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24A" w:rsidRDefault="00A93F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9CA6" wp14:editId="5F666937">
                <wp:simplePos x="0" y="0"/>
                <wp:positionH relativeFrom="page">
                  <wp:posOffset>6355080</wp:posOffset>
                </wp:positionH>
                <wp:positionV relativeFrom="paragraph">
                  <wp:posOffset>6621780</wp:posOffset>
                </wp:positionV>
                <wp:extent cx="4030980" cy="624840"/>
                <wp:effectExtent l="0" t="0" r="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0309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5124" w:rsidRPr="00A93FDA" w:rsidRDefault="009F5124" w:rsidP="006E69C7">
                            <w:pPr>
                              <w:tabs>
                                <w:tab w:val="left" w:pos="3012"/>
                              </w:tabs>
                              <w:ind w:firstLineChars="100" w:firstLine="48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09CA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500.4pt;margin-top:521.4pt;width:317.4pt;height:49.2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" filled="f" stroked="f">
                <v:textbox>
                  <w:txbxContent>
                    <w:p w:rsidR="009F5124" w:rsidRPr="00A93FDA" w:rsidRDefault="009F5124" w:rsidP="006E69C7">
                      <w:pPr>
                        <w:tabs>
                          <w:tab w:val="left" w:pos="3012"/>
                        </w:tabs>
                        <w:ind w:firstLineChars="100" w:firstLine="480"/>
                        <w:rPr>
                          <w:rFonts w:ascii="微軟正黑體" w:eastAsia="微軟正黑體" w:hAnsi="微軟正黑體"/>
                          <w:b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5124">
        <w:rPr>
          <w:rFonts w:hint="eastAsia"/>
        </w:rPr>
        <w:t xml:space="preserve">  </w:t>
      </w:r>
      <w:r w:rsidR="00E41D2C">
        <w:rPr>
          <w:rFonts w:hint="eastAsia"/>
        </w:rPr>
        <w:t xml:space="preserve">            </w:t>
      </w:r>
      <w:r w:rsidR="009F5124">
        <w:rPr>
          <w:rFonts w:hint="eastAsia"/>
        </w:rPr>
        <w:t xml:space="preserve"> </w:t>
      </w:r>
      <w:r w:rsidR="00E41D2C">
        <w:rPr>
          <w:rFonts w:hint="eastAsia"/>
        </w:rPr>
        <w:t xml:space="preserve"> </w:t>
      </w:r>
      <w:r w:rsidR="006E69C7">
        <w:rPr>
          <w:rFonts w:hint="eastAsia"/>
        </w:rPr>
        <w:t xml:space="preserve">     </w:t>
      </w:r>
      <w:r w:rsidR="00E41D2C">
        <w:rPr>
          <w:rFonts w:hint="eastAsia"/>
        </w:rPr>
        <w:t xml:space="preserve"> </w:t>
      </w:r>
      <w:r w:rsidR="00C2224A">
        <w:rPr>
          <w:rFonts w:hint="eastAsia"/>
        </w:rPr>
        <w:t xml:space="preserve">                                               </w:t>
      </w:r>
      <w:bookmarkStart w:id="0" w:name="_GoBack"/>
      <w:r w:rsidR="00D344A2">
        <w:rPr>
          <w:noProof/>
        </w:rPr>
        <w:drawing>
          <wp:inline distT="0" distB="0" distL="0" distR="0">
            <wp:extent cx="9959340" cy="6850380"/>
            <wp:effectExtent l="76200" t="76200" r="80010" b="838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340" cy="68503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0066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C2224A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2224A" w:rsidSect="005F24EF">
      <w:pgSz w:w="16838" w:h="11906" w:orient="landscape" w:code="9"/>
      <w:pgMar w:top="0" w:right="395" w:bottom="0" w:left="426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FE5" w:rsidRDefault="00F76FE5" w:rsidP="00C2224A">
      <w:r>
        <w:separator/>
      </w:r>
    </w:p>
  </w:endnote>
  <w:endnote w:type="continuationSeparator" w:id="0">
    <w:p w:rsidR="00F76FE5" w:rsidRDefault="00F76FE5" w:rsidP="00C2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FE5" w:rsidRDefault="00F76FE5" w:rsidP="00C2224A">
      <w:r>
        <w:separator/>
      </w:r>
    </w:p>
  </w:footnote>
  <w:footnote w:type="continuationSeparator" w:id="0">
    <w:p w:rsidR="00F76FE5" w:rsidRDefault="00F76FE5" w:rsidP="00C22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24"/>
    <w:rsid w:val="00096E17"/>
    <w:rsid w:val="00152BF1"/>
    <w:rsid w:val="00157780"/>
    <w:rsid w:val="00252F3E"/>
    <w:rsid w:val="002F6963"/>
    <w:rsid w:val="00322875"/>
    <w:rsid w:val="003422B1"/>
    <w:rsid w:val="003A5B5B"/>
    <w:rsid w:val="004037DF"/>
    <w:rsid w:val="00543FE8"/>
    <w:rsid w:val="005F24EF"/>
    <w:rsid w:val="00683CC1"/>
    <w:rsid w:val="006E69C7"/>
    <w:rsid w:val="00710798"/>
    <w:rsid w:val="00762DB5"/>
    <w:rsid w:val="00770F24"/>
    <w:rsid w:val="007D0CFA"/>
    <w:rsid w:val="00812578"/>
    <w:rsid w:val="00865335"/>
    <w:rsid w:val="00884E01"/>
    <w:rsid w:val="008C5E0B"/>
    <w:rsid w:val="009A00B5"/>
    <w:rsid w:val="009B69F5"/>
    <w:rsid w:val="009F5124"/>
    <w:rsid w:val="00A436DE"/>
    <w:rsid w:val="00A93FDA"/>
    <w:rsid w:val="00AA33F4"/>
    <w:rsid w:val="00B11AAD"/>
    <w:rsid w:val="00C2224A"/>
    <w:rsid w:val="00CB5375"/>
    <w:rsid w:val="00CC32CB"/>
    <w:rsid w:val="00D344A2"/>
    <w:rsid w:val="00E41D2C"/>
    <w:rsid w:val="00E75CC1"/>
    <w:rsid w:val="00F24243"/>
    <w:rsid w:val="00F45966"/>
    <w:rsid w:val="00F7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705832-FBCE-46CA-A604-A2BCA3F7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3F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2224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2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222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9F79-3B3B-47E2-ADE0-1C1C3672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4</cp:revision>
  <cp:lastPrinted>2019-02-13T06:23:00Z</cp:lastPrinted>
  <dcterms:created xsi:type="dcterms:W3CDTF">2019-02-13T03:59:00Z</dcterms:created>
  <dcterms:modified xsi:type="dcterms:W3CDTF">2019-02-13T06:23:00Z</dcterms:modified>
</cp:coreProperties>
</file>